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2C54B7A2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0A86" w14:textId="77777777" w:rsidR="00437C9F" w:rsidRDefault="00437C9F" w:rsidP="0061441C">
      <w:pPr>
        <w:spacing w:after="0" w:line="240" w:lineRule="auto"/>
      </w:pPr>
      <w:r>
        <w:separator/>
      </w:r>
    </w:p>
  </w:endnote>
  <w:endnote w:type="continuationSeparator" w:id="0">
    <w:p w14:paraId="333A2B14" w14:textId="77777777" w:rsidR="00437C9F" w:rsidRDefault="00437C9F" w:rsidP="0061441C">
      <w:pPr>
        <w:spacing w:after="0" w:line="240" w:lineRule="auto"/>
      </w:pPr>
      <w:r>
        <w:continuationSeparator/>
      </w:r>
    </w:p>
  </w:endnote>
  <w:endnote w:type="continuationNotice" w:id="1">
    <w:p w14:paraId="0645FA15" w14:textId="77777777" w:rsidR="00437C9F" w:rsidRDefault="00437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CD1A" w14:textId="77777777" w:rsidR="00437C9F" w:rsidRDefault="00437C9F" w:rsidP="0061441C">
      <w:pPr>
        <w:spacing w:after="0" w:line="240" w:lineRule="auto"/>
      </w:pPr>
      <w:r>
        <w:separator/>
      </w:r>
    </w:p>
  </w:footnote>
  <w:footnote w:type="continuationSeparator" w:id="0">
    <w:p w14:paraId="49BB4393" w14:textId="77777777" w:rsidR="00437C9F" w:rsidRDefault="00437C9F" w:rsidP="0061441C">
      <w:pPr>
        <w:spacing w:after="0" w:line="240" w:lineRule="auto"/>
      </w:pPr>
      <w:r>
        <w:continuationSeparator/>
      </w:r>
    </w:p>
  </w:footnote>
  <w:footnote w:type="continuationNotice" w:id="1">
    <w:p w14:paraId="47BD1C24" w14:textId="77777777" w:rsidR="00437C9F" w:rsidRDefault="00437C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37C9F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126A2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3FDA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768C7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s.wasniewska</cp:lastModifiedBy>
  <cp:revision>3</cp:revision>
  <dcterms:created xsi:type="dcterms:W3CDTF">2022-03-07T10:53:00Z</dcterms:created>
  <dcterms:modified xsi:type="dcterms:W3CDTF">2022-03-07T10:54:00Z</dcterms:modified>
</cp:coreProperties>
</file>